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4B040EC" w:rsidR="00C61DEE" w:rsidRPr="00C61DEE" w:rsidRDefault="005266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0, 2029 - September 16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92907A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39AFB3E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C5E238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E83405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67660C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7BEEEAC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5C40CB2F" w14:textId="7162A9A5" w:rsidR="00C61DEE" w:rsidRDefault="005266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95C651F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8F80B6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3B8D620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7B2D0B7C" w14:textId="37D4C1BA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C20CA02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F709E2" w:rsidR="00C61DEE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C3F67CE" w:rsidR="00500DEF" w:rsidRPr="00500DEF" w:rsidRDefault="005266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66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6626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